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D34996" w:rsidP="0033600C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3" name="Immagine 3" descr="http://www.dimensionecomunita.it/img/prodotti/1939/170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mensionecomunita.it/img/prodotti/1939/1705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10D12" w:rsidRDefault="00010D12" w:rsidP="00AD46BF">
      <w:r>
        <w:t>Poltrona a un posto. In poliuretano espanso imbottito in ecopelle colorata. Dimensioni: 50x72 cm.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010D12">
        <w:t>BM36080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010D12">
        <w:t>Poltrone</w:t>
      </w:r>
      <w:bookmarkStart w:id="0" w:name="_GoBack"/>
      <w:bookmarkEnd w:id="0"/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06077"/>
    <w:rsid w:val="00010D12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8481D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845FE"/>
    <w:rsid w:val="007904FC"/>
    <w:rsid w:val="00823209"/>
    <w:rsid w:val="00833D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D3BD3"/>
    <w:rsid w:val="009E7AA0"/>
    <w:rsid w:val="00A015FE"/>
    <w:rsid w:val="00A06DC6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34996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B7A3-A707-4AE9-B371-F5A1A54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02-16T10:38:00Z</dcterms:created>
  <dcterms:modified xsi:type="dcterms:W3CDTF">2015-02-16T10:38:00Z</dcterms:modified>
</cp:coreProperties>
</file>